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2121" w:rsidRPr="00CD0319" w:rsidP="00D74A9E" w14:paraId="74603F6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62121" w:rsidRPr="00CD0319" w:rsidP="00D74A9E" w14:paraId="2B6C89A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62121" w:rsidP="00D74A9E" w14:paraId="7DEA0A5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62121" w:rsidP="00B33F12" w14:paraId="169C4FD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Henrique Dia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2E1876">
        <w:rPr>
          <w:rFonts w:eastAsia="Calibri" w:cstheme="minorHAnsi"/>
          <w:noProof/>
          <w:sz w:val="24"/>
          <w:szCs w:val="24"/>
        </w:rPr>
        <w:t>9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762121" w:rsidP="001B76A4" w14:paraId="05AF3AC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762121" w:rsidP="00C709B1" w14:paraId="2E6EB810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762121" w:rsidP="00D74A9E" w14:paraId="68981A7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62121" w:rsidRPr="00CD0319" w:rsidP="00D74A9E" w14:paraId="2E3D6E6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5 de abril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762121" w:rsidP="00D74A9E" w14:paraId="05C221D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62121" w:rsidP="00D74A9E" w14:paraId="0399119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62121" w:rsidP="00D74A9E" w14:paraId="2243C71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62121" w:rsidRPr="00CD0319" w:rsidP="00D74A9E" w14:paraId="1D386D0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62121" w:rsidRPr="00CD0319" w:rsidP="00D74A9E" w14:paraId="18BC8D6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62121" w:rsidP="00D74A9E" w14:paraId="148A523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62121" w:rsidRPr="00CD0319" w:rsidP="00D74A9E" w14:paraId="197FA8C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762121" w14:paraId="517A6349" w14:textId="77777777">
      <w:pPr>
        <w:sectPr w:rsidSect="0016499D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62121" w14:paraId="5F3FB990" w14:textId="77777777"/>
    <w:sectPr w:rsidSect="0016499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2121" w14:paraId="6553699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2121" w:rsidRPr="006D1E9A" w:rsidP="006D1E9A" w14:paraId="5817CF01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358704549" name="Conector reto 3587045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35870454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62121" w:rsidRPr="006D1E9A" w:rsidP="006D1E9A" w14:paraId="246D2B7D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2121" w14:paraId="67D689F6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8C1F86A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4911DB3F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4D14EC88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2C1A477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2121" w:rsidRPr="006D1E9A" w:rsidP="006D1E9A" w14:paraId="1817C4E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087307536" name="Agrupar 208730753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943885639" name="Forma Livre: Forma 943885639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51350212" name="Forma Livre: Forma 251350212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11056001" name="Forma Livre: Forma 111056001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087307536" o:spid="_x0000_s2049" style="width:595.1pt;height:808.7pt;margin-top:0.2pt;margin-left:-68.95pt;position:absolute;z-index:-251650048" coordsize="75577,102703">
              <v:shape id="Forma Livre: Forma 943885639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51350212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11056001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983138768" name="Imagem 1983138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02DE612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81726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499D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47A0A"/>
    <w:rsid w:val="0025596D"/>
    <w:rsid w:val="002573B4"/>
    <w:rsid w:val="00262F2B"/>
    <w:rsid w:val="00265C60"/>
    <w:rsid w:val="0027778F"/>
    <w:rsid w:val="002D52EB"/>
    <w:rsid w:val="002E1876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121"/>
    <w:rsid w:val="00762A80"/>
    <w:rsid w:val="007B64EB"/>
    <w:rsid w:val="007D1D81"/>
    <w:rsid w:val="007E2584"/>
    <w:rsid w:val="007E4B1F"/>
    <w:rsid w:val="00826B8B"/>
    <w:rsid w:val="00861EB7"/>
    <w:rsid w:val="008764AB"/>
    <w:rsid w:val="008805FE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4-15T14:04:00Z</dcterms:created>
  <dcterms:modified xsi:type="dcterms:W3CDTF">2024-04-15T14:27:00Z</dcterms:modified>
</cp:coreProperties>
</file>